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FF681" w14:textId="2BC6848B"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FD5B55">
        <w:rPr>
          <w:rFonts w:ascii="Cambria" w:hAnsi="Cambria"/>
        </w:rPr>
        <w:t>5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14:paraId="0DFCDCEC" w14:textId="77777777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0800A" w14:textId="77777777"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38B402AE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CD7A8D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>(j.t. Dz.U. z 201</w:t>
      </w:r>
      <w:r w:rsidR="00CF0C1D">
        <w:rPr>
          <w:rFonts w:ascii="Cambria" w:hAnsi="Cambria"/>
        </w:rPr>
        <w:t>9</w:t>
      </w:r>
      <w:r w:rsidR="00397077">
        <w:rPr>
          <w:rFonts w:ascii="Cambria" w:hAnsi="Cambria"/>
        </w:rPr>
        <w:t xml:space="preserve"> r. poz. </w:t>
      </w:r>
      <w:r w:rsidR="00CF0C1D">
        <w:rPr>
          <w:rFonts w:ascii="Cambria" w:hAnsi="Cambria"/>
        </w:rPr>
        <w:t>1843</w:t>
      </w:r>
      <w:r w:rsidR="00397077">
        <w:rPr>
          <w:rFonts w:ascii="Cambria" w:hAnsi="Cambria"/>
        </w:rPr>
        <w:t xml:space="preserve"> ze zm.) </w:t>
      </w:r>
      <w:r>
        <w:rPr>
          <w:rFonts w:ascii="Cambria" w:hAnsi="Cambria"/>
        </w:rPr>
        <w:t xml:space="preserve">(dalej ustawą – PZP) i żądaniem Zmawiającego w przetargu nieograniczonym na </w:t>
      </w:r>
      <w:r w:rsidR="00CF0C1D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52E1DC93" w14:textId="77777777" w:rsidR="00FD5B55" w:rsidRPr="001D03B4" w:rsidRDefault="00FD5B55" w:rsidP="00FD5B55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1D03B4">
        <w:rPr>
          <w:rFonts w:ascii="Cambria" w:hAnsi="Cambria" w:cs="Times New Roman"/>
          <w:b/>
        </w:rPr>
        <w:t>„Budowa ciągów rowerowych w gminie Piekoszów”.</w:t>
      </w:r>
    </w:p>
    <w:p w14:paraId="3BC83C9B" w14:textId="77777777" w:rsidR="00F009AB" w:rsidRDefault="00F009AB" w:rsidP="00973006">
      <w:pPr>
        <w:spacing w:after="0" w:line="360" w:lineRule="auto"/>
        <w:jc w:val="both"/>
        <w:rPr>
          <w:rFonts w:ascii="Cambria" w:hAnsi="Cambria"/>
        </w:rPr>
      </w:pPr>
    </w:p>
    <w:p w14:paraId="0BC9EB77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14:paraId="5C5AEFF2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27B40E34" w14:textId="77777777"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6339"/>
      </w:tblGrid>
      <w:tr w:rsidR="00FD5B55" w14:paraId="2DA42348" w14:textId="77777777" w:rsidTr="00CF0C1D">
        <w:trPr>
          <w:trHeight w:val="5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9AF6" w14:textId="77777777" w:rsidR="00FD5B55" w:rsidRDefault="00FD5B5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071" w14:textId="77777777" w:rsidR="00FD5B55" w:rsidRDefault="00FD5B55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</w:tr>
      <w:tr w:rsidR="00FD5B55" w14:paraId="320DCC5A" w14:textId="77777777" w:rsidTr="00CF0C1D">
        <w:trPr>
          <w:trHeight w:val="3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49EA" w14:textId="77777777" w:rsidR="00FD5B55" w:rsidRDefault="00FD5B5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7CC" w14:textId="77777777" w:rsidR="00FD5B55" w:rsidRDefault="00FD5B5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D5B55" w14:paraId="37C852DB" w14:textId="77777777" w:rsidTr="00CF0C1D">
        <w:trPr>
          <w:trHeight w:val="4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61C0" w14:textId="77777777" w:rsidR="00FD5B55" w:rsidRDefault="00FD5B5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06A" w14:textId="77777777" w:rsidR="00FD5B55" w:rsidRDefault="00FD5B5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D5B55" w14:paraId="46638ADE" w14:textId="77777777" w:rsidTr="00CF0C1D">
        <w:trPr>
          <w:trHeight w:val="4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7CE5" w14:textId="77777777" w:rsidR="00FD5B55" w:rsidRDefault="00FD5B5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ECC" w14:textId="77777777" w:rsidR="00FD5B55" w:rsidRDefault="00FD5B55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D5B55" w14:paraId="23E494D4" w14:textId="77777777" w:rsidTr="00CF0C1D">
        <w:trPr>
          <w:trHeight w:val="4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51DE" w14:textId="77777777" w:rsidR="00FD5B55" w:rsidRDefault="00FD5B55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F15" w14:textId="77777777" w:rsidR="00FD5B55" w:rsidRDefault="00FD5B55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132E4124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7085B76D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14:paraId="54DAB706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5AC46B5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14:paraId="1D216C51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26451BBF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44462A54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2D2BE58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79DD0A0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FD6F3D5" w14:textId="77777777"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3B85" w14:textId="77777777" w:rsidR="00CE565B" w:rsidRDefault="00CE565B" w:rsidP="002D0E6C">
      <w:pPr>
        <w:spacing w:after="0" w:line="240" w:lineRule="auto"/>
      </w:pPr>
      <w:r>
        <w:separator/>
      </w:r>
    </w:p>
  </w:endnote>
  <w:endnote w:type="continuationSeparator" w:id="0">
    <w:p w14:paraId="08309222" w14:textId="77777777" w:rsidR="00CE565B" w:rsidRDefault="00CE565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05CD" w14:textId="77777777" w:rsidR="00CE565B" w:rsidRDefault="00CE565B" w:rsidP="002D0E6C">
      <w:pPr>
        <w:spacing w:after="0" w:line="240" w:lineRule="auto"/>
      </w:pPr>
      <w:r>
        <w:separator/>
      </w:r>
    </w:p>
  </w:footnote>
  <w:footnote w:type="continuationSeparator" w:id="0">
    <w:p w14:paraId="2279FA8F" w14:textId="77777777" w:rsidR="00CE565B" w:rsidRDefault="00CE565B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AEB6" w14:textId="77777777" w:rsidR="00FD5B55" w:rsidRDefault="00FD5B55" w:rsidP="00FD5B55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35AE4865" wp14:editId="7A1C2115">
          <wp:extent cx="970280" cy="540385"/>
          <wp:effectExtent l="0" t="0" r="1270" b="0"/>
          <wp:docPr id="2" name="Obraz 2" descr="Znalezione obrazy dla zapytania logo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242E0D07" wp14:editId="15B69CB0">
          <wp:extent cx="1232535" cy="413385"/>
          <wp:effectExtent l="0" t="0" r="5715" b="5715"/>
          <wp:docPr id="3" name="Obraz 3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9A5C8EF" wp14:editId="081A26C2">
          <wp:extent cx="850900" cy="397510"/>
          <wp:effectExtent l="0" t="0" r="6350" b="2540"/>
          <wp:docPr id="4" name="Obraz 4" descr="20171026_herb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1026_herb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6E4DA136" wp14:editId="332E926C">
          <wp:extent cx="1423035" cy="485140"/>
          <wp:effectExtent l="0" t="0" r="5715" b="0"/>
          <wp:docPr id="5" name="Obraz 5" descr="Znalezione obrazy dla zapytania logo unia europejska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unia europejska 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9B4A6" w14:textId="77777777" w:rsidR="00FD5B55" w:rsidRPr="00FD5B55" w:rsidRDefault="00FD5B55" w:rsidP="00FD5B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21C84"/>
    <w:rsid w:val="0006356A"/>
    <w:rsid w:val="000830F1"/>
    <w:rsid w:val="000B5E4C"/>
    <w:rsid w:val="00174EE8"/>
    <w:rsid w:val="00193F4B"/>
    <w:rsid w:val="0024169F"/>
    <w:rsid w:val="00276DB5"/>
    <w:rsid w:val="00290FF7"/>
    <w:rsid w:val="002D0E6C"/>
    <w:rsid w:val="00341369"/>
    <w:rsid w:val="00383175"/>
    <w:rsid w:val="00397077"/>
    <w:rsid w:val="003B2BA8"/>
    <w:rsid w:val="004605E4"/>
    <w:rsid w:val="004712FB"/>
    <w:rsid w:val="0047448E"/>
    <w:rsid w:val="0055188A"/>
    <w:rsid w:val="005A0261"/>
    <w:rsid w:val="005B6283"/>
    <w:rsid w:val="005C04A2"/>
    <w:rsid w:val="005D3527"/>
    <w:rsid w:val="0064374F"/>
    <w:rsid w:val="0066594A"/>
    <w:rsid w:val="006D77B8"/>
    <w:rsid w:val="00863D32"/>
    <w:rsid w:val="008E2DC4"/>
    <w:rsid w:val="008F22A1"/>
    <w:rsid w:val="00905194"/>
    <w:rsid w:val="00920228"/>
    <w:rsid w:val="00966BA1"/>
    <w:rsid w:val="00973006"/>
    <w:rsid w:val="00A03B62"/>
    <w:rsid w:val="00A20F4F"/>
    <w:rsid w:val="00AC3797"/>
    <w:rsid w:val="00B00AAC"/>
    <w:rsid w:val="00BA16EB"/>
    <w:rsid w:val="00BE2953"/>
    <w:rsid w:val="00C84495"/>
    <w:rsid w:val="00CE565B"/>
    <w:rsid w:val="00CF0C1D"/>
    <w:rsid w:val="00D73BB4"/>
    <w:rsid w:val="00DB606A"/>
    <w:rsid w:val="00F009AB"/>
    <w:rsid w:val="00F3763D"/>
    <w:rsid w:val="00F61FE6"/>
    <w:rsid w:val="00F83E3E"/>
    <w:rsid w:val="00FD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D097C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F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5AF6-E390-43B4-BF3D-FEDE9554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4</cp:revision>
  <dcterms:created xsi:type="dcterms:W3CDTF">2018-05-23T08:59:00Z</dcterms:created>
  <dcterms:modified xsi:type="dcterms:W3CDTF">2020-11-19T21:38:00Z</dcterms:modified>
</cp:coreProperties>
</file>